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1EDA" w14:textId="77777777" w:rsidR="001E1306" w:rsidRPr="007C43BF" w:rsidRDefault="001E1306" w:rsidP="00E3413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885D63" w14:textId="29968F75" w:rsidR="00B532FC" w:rsidRPr="007C43BF" w:rsidRDefault="00493D58" w:rsidP="002718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43BF">
        <w:rPr>
          <w:rFonts w:ascii="Times New Roman" w:hAnsi="Times New Roman" w:cs="Times New Roman"/>
          <w:b/>
          <w:bCs/>
          <w:sz w:val="26"/>
          <w:szCs w:val="26"/>
        </w:rPr>
        <w:t xml:space="preserve">VNM Motion System and </w:t>
      </w:r>
      <w:proofErr w:type="spellStart"/>
      <w:r w:rsidRPr="007C43BF">
        <w:rPr>
          <w:rFonts w:ascii="Times New Roman" w:hAnsi="Times New Roman" w:cs="Times New Roman"/>
          <w:b/>
          <w:bCs/>
          <w:sz w:val="26"/>
          <w:szCs w:val="26"/>
        </w:rPr>
        <w:t>FlyPT</w:t>
      </w:r>
      <w:proofErr w:type="spellEnd"/>
      <w:r w:rsidRPr="007C43BF">
        <w:rPr>
          <w:rFonts w:ascii="Times New Roman" w:hAnsi="Times New Roman" w:cs="Times New Roman"/>
          <w:b/>
          <w:bCs/>
          <w:sz w:val="26"/>
          <w:szCs w:val="26"/>
        </w:rPr>
        <w:t xml:space="preserve"> Mover Guide</w:t>
      </w:r>
    </w:p>
    <w:p w14:paraId="4DEA61C3" w14:textId="266B115F" w:rsidR="00E3413C" w:rsidRPr="007C43BF" w:rsidRDefault="00764A6D" w:rsidP="00764A6D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 xml:space="preserve">1. </w:t>
      </w:r>
      <w:r w:rsidR="002718E1" w:rsidRPr="007C43BF">
        <w:rPr>
          <w:rFonts w:ascii="Times New Roman" w:hAnsi="Times New Roman" w:cs="Times New Roman"/>
          <w:sz w:val="26"/>
          <w:szCs w:val="26"/>
        </w:rPr>
        <w:t>Download</w:t>
      </w:r>
      <w:r w:rsidR="00BB7961" w:rsidRPr="007C43BF">
        <w:rPr>
          <w:rFonts w:ascii="Times New Roman" w:hAnsi="Times New Roman" w:cs="Times New Roman"/>
          <w:sz w:val="26"/>
          <w:szCs w:val="26"/>
        </w:rPr>
        <w:t xml:space="preserve"> VNM UI </w:t>
      </w:r>
    </w:p>
    <w:p w14:paraId="3B0B18C4" w14:textId="49C3BC4E" w:rsidR="00E3413C" w:rsidRPr="007C43BF" w:rsidRDefault="002718E1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>Download</w:t>
      </w:r>
      <w:r w:rsidR="005A164F" w:rsidRPr="007C43BF">
        <w:rPr>
          <w:rFonts w:ascii="Times New Roman" w:hAnsi="Times New Roman" w:cs="Times New Roman"/>
          <w:sz w:val="26"/>
          <w:szCs w:val="26"/>
        </w:rPr>
        <w:t xml:space="preserve"> </w:t>
      </w:r>
      <w:r w:rsidR="00437F52" w:rsidRPr="007C43B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437F52" w:rsidRPr="007C43BF">
          <w:rPr>
            <w:rStyle w:val="Hyperlink"/>
            <w:rFonts w:ascii="Times New Roman" w:hAnsi="Times New Roman" w:cs="Times New Roman"/>
            <w:sz w:val="26"/>
            <w:szCs w:val="26"/>
          </w:rPr>
          <w:t>VNM UI</w:t>
        </w:r>
      </w:hyperlink>
      <w:r w:rsidR="00437F52" w:rsidRPr="007C43BF">
        <w:rPr>
          <w:rFonts w:ascii="Times New Roman" w:hAnsi="Times New Roman" w:cs="Times New Roman"/>
          <w:sz w:val="26"/>
          <w:szCs w:val="26"/>
        </w:rPr>
        <w:t xml:space="preserve"> </w:t>
      </w:r>
      <w:r w:rsidRPr="007C43BF">
        <w:rPr>
          <w:rFonts w:ascii="Times New Roman" w:hAnsi="Times New Roman" w:cs="Times New Roman"/>
          <w:sz w:val="26"/>
          <w:szCs w:val="26"/>
        </w:rPr>
        <w:t>and open it</w:t>
      </w:r>
      <w:r w:rsidR="005A164F" w:rsidRPr="007C43BF">
        <w:rPr>
          <w:rFonts w:ascii="Times New Roman" w:hAnsi="Times New Roman" w:cs="Times New Roman"/>
          <w:sz w:val="26"/>
          <w:szCs w:val="26"/>
        </w:rPr>
        <w:t xml:space="preserve"> (add </w:t>
      </w:r>
      <w:r w:rsidRPr="007C43BF">
        <w:rPr>
          <w:rFonts w:ascii="Times New Roman" w:hAnsi="Times New Roman" w:cs="Times New Roman"/>
          <w:sz w:val="26"/>
          <w:szCs w:val="26"/>
        </w:rPr>
        <w:t xml:space="preserve">exception for VNM UI if computer detects </w:t>
      </w:r>
      <w:r w:rsidR="005A164F" w:rsidRPr="007C43BF">
        <w:rPr>
          <w:rFonts w:ascii="Times New Roman" w:hAnsi="Times New Roman" w:cs="Times New Roman"/>
          <w:sz w:val="26"/>
          <w:szCs w:val="26"/>
        </w:rPr>
        <w:t xml:space="preserve">virus). </w:t>
      </w:r>
      <w:r w:rsidRPr="007C43BF">
        <w:rPr>
          <w:rFonts w:ascii="Times New Roman" w:hAnsi="Times New Roman" w:cs="Times New Roman"/>
          <w:sz w:val="26"/>
          <w:szCs w:val="26"/>
        </w:rPr>
        <w:t>Click</w:t>
      </w:r>
      <w:r w:rsidR="004E25FB" w:rsidRPr="007C43BF">
        <w:rPr>
          <w:rFonts w:ascii="Times New Roman" w:hAnsi="Times New Roman" w:cs="Times New Roman"/>
          <w:sz w:val="26"/>
          <w:szCs w:val="26"/>
        </w:rPr>
        <w:t xml:space="preserve"> </w:t>
      </w:r>
      <w:r w:rsidR="009927C5" w:rsidRPr="007C43BF">
        <w:rPr>
          <w:rFonts w:ascii="Times New Roman" w:hAnsi="Times New Roman" w:cs="Times New Roman"/>
          <w:sz w:val="26"/>
          <w:szCs w:val="26"/>
        </w:rPr>
        <w:t>tab</w:t>
      </w:r>
      <w:r w:rsidR="004E25FB" w:rsidRPr="007C43BF">
        <w:rPr>
          <w:rFonts w:ascii="Times New Roman" w:hAnsi="Times New Roman" w:cs="Times New Roman"/>
          <w:sz w:val="26"/>
          <w:szCs w:val="26"/>
        </w:rPr>
        <w:t xml:space="preserve"> motion</w:t>
      </w:r>
      <w:r w:rsidR="00E3413C" w:rsidRPr="007C43BF">
        <w:rPr>
          <w:rFonts w:ascii="Times New Roman" w:hAnsi="Times New Roman" w:cs="Times New Roman"/>
          <w:sz w:val="26"/>
          <w:szCs w:val="26"/>
        </w:rPr>
        <w:t>:</w:t>
      </w:r>
    </w:p>
    <w:p w14:paraId="33C1DB64" w14:textId="56122E68" w:rsidR="004E25FB" w:rsidRPr="007C43BF" w:rsidRDefault="009927C5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B3476" wp14:editId="60BA4D55">
            <wp:extent cx="5943600" cy="3420745"/>
            <wp:effectExtent l="0" t="0" r="0" b="8255"/>
            <wp:docPr id="67932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2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5850" w14:textId="0EFAB4A8" w:rsidR="005B5ACC" w:rsidRPr="007C43BF" w:rsidRDefault="005B5ACC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 xml:space="preserve">In Number of actuators: Choose exactly how many </w:t>
      </w:r>
      <w:proofErr w:type="gramStart"/>
      <w:r w:rsidRPr="007C43BF">
        <w:rPr>
          <w:rFonts w:ascii="Times New Roman" w:hAnsi="Times New Roman" w:cs="Times New Roman"/>
          <w:sz w:val="26"/>
          <w:szCs w:val="26"/>
        </w:rPr>
        <w:t>actuator</w:t>
      </w:r>
      <w:proofErr w:type="gramEnd"/>
      <w:r w:rsidRPr="007C43BF">
        <w:rPr>
          <w:rFonts w:ascii="Times New Roman" w:hAnsi="Times New Roman" w:cs="Times New Roman"/>
          <w:sz w:val="26"/>
          <w:szCs w:val="26"/>
        </w:rPr>
        <w:t xml:space="preserve"> in your motion system.</w:t>
      </w:r>
    </w:p>
    <w:p w14:paraId="3CB8A295" w14:textId="17CC2B85" w:rsidR="005B5ACC" w:rsidRPr="007C43BF" w:rsidRDefault="005B5ACC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 xml:space="preserve">In Pulse Frequency: Choose whatever </w:t>
      </w:r>
      <w:proofErr w:type="gramStart"/>
      <w:r w:rsidRPr="007C43BF">
        <w:rPr>
          <w:rFonts w:ascii="Times New Roman" w:hAnsi="Times New Roman" w:cs="Times New Roman"/>
          <w:sz w:val="26"/>
          <w:szCs w:val="26"/>
        </w:rPr>
        <w:t>frequency as</w:t>
      </w:r>
      <w:proofErr w:type="gramEnd"/>
      <w:r w:rsidRPr="007C43BF">
        <w:rPr>
          <w:rFonts w:ascii="Times New Roman" w:hAnsi="Times New Roman" w:cs="Times New Roman"/>
          <w:sz w:val="26"/>
          <w:szCs w:val="26"/>
        </w:rPr>
        <w:t xml:space="preserve"> your liking. </w:t>
      </w:r>
      <w:r w:rsidRPr="007C43BF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We recommend you should try from 100-250 at the beginning. </w:t>
      </w:r>
      <w:r w:rsidRPr="007C43BF">
        <w:rPr>
          <w:rFonts w:ascii="Times New Roman" w:hAnsi="Times New Roman" w:cs="Times New Roman"/>
          <w:sz w:val="26"/>
          <w:szCs w:val="26"/>
        </w:rPr>
        <w:t>After being familiar with motion system, you can choose higher frequency. The higher pulse frequency the higher speed of actuator.</w:t>
      </w:r>
    </w:p>
    <w:p w14:paraId="4EE152F1" w14:textId="0690AF04" w:rsidR="005B5ACC" w:rsidRPr="007C43BF" w:rsidRDefault="005B5ACC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 xml:space="preserve">Smoothing to make the motion system work smoother. The higher </w:t>
      </w:r>
      <w:proofErr w:type="gramStart"/>
      <w:r w:rsidRPr="007C43BF">
        <w:rPr>
          <w:rFonts w:ascii="Times New Roman" w:hAnsi="Times New Roman" w:cs="Times New Roman"/>
          <w:sz w:val="26"/>
          <w:szCs w:val="26"/>
        </w:rPr>
        <w:t>value</w:t>
      </w:r>
      <w:proofErr w:type="gramEnd"/>
      <w:r w:rsidRPr="007C43BF">
        <w:rPr>
          <w:rFonts w:ascii="Times New Roman" w:hAnsi="Times New Roman" w:cs="Times New Roman"/>
          <w:sz w:val="26"/>
          <w:szCs w:val="26"/>
        </w:rPr>
        <w:t>, the higher smooth</w:t>
      </w:r>
      <w:r w:rsidR="00C91702" w:rsidRPr="007C43BF">
        <w:rPr>
          <w:rFonts w:ascii="Times New Roman" w:hAnsi="Times New Roman" w:cs="Times New Roman"/>
          <w:sz w:val="26"/>
          <w:szCs w:val="26"/>
        </w:rPr>
        <w:t>ness</w:t>
      </w:r>
      <w:r w:rsidRPr="007C43BF">
        <w:rPr>
          <w:rFonts w:ascii="Times New Roman" w:hAnsi="Times New Roman" w:cs="Times New Roman"/>
          <w:sz w:val="26"/>
          <w:szCs w:val="26"/>
        </w:rPr>
        <w:t>.</w:t>
      </w:r>
    </w:p>
    <w:p w14:paraId="1CE0B76B" w14:textId="7E22FBAA" w:rsidR="00C770D7" w:rsidRPr="007C43BF" w:rsidRDefault="00C770D7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 xml:space="preserve">Number pulse per loop is the number of pulses you want to send to actuator each 1ms. The higher </w:t>
      </w:r>
      <w:proofErr w:type="gramStart"/>
      <w:r w:rsidRPr="007C43BF">
        <w:rPr>
          <w:rFonts w:ascii="Times New Roman" w:hAnsi="Times New Roman" w:cs="Times New Roman"/>
          <w:sz w:val="26"/>
          <w:szCs w:val="26"/>
        </w:rPr>
        <w:t>value</w:t>
      </w:r>
      <w:proofErr w:type="gramEnd"/>
      <w:r w:rsidRPr="007C43BF">
        <w:rPr>
          <w:rFonts w:ascii="Times New Roman" w:hAnsi="Times New Roman" w:cs="Times New Roman"/>
          <w:sz w:val="26"/>
          <w:szCs w:val="26"/>
        </w:rPr>
        <w:t xml:space="preserve"> the faster of actuator’s speed.</w:t>
      </w:r>
    </w:p>
    <w:p w14:paraId="73BB9F3C" w14:textId="4B9E0AAD" w:rsidR="00C91702" w:rsidRPr="007C43BF" w:rsidRDefault="00C91702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>Actuator stroke length: choose each actuator to config the length of stroke</w:t>
      </w:r>
      <w:r w:rsidR="00083896" w:rsidRPr="007C43BF">
        <w:rPr>
          <w:rFonts w:ascii="Times New Roman" w:hAnsi="Times New Roman" w:cs="Times New Roman"/>
          <w:sz w:val="26"/>
          <w:szCs w:val="26"/>
        </w:rPr>
        <w:t xml:space="preserve"> based on your system.</w:t>
      </w:r>
    </w:p>
    <w:p w14:paraId="2009485E" w14:textId="423FD906" w:rsidR="00C770D7" w:rsidRPr="007C43BF" w:rsidRDefault="00C770D7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lastRenderedPageBreak/>
        <w:t>Other para</w:t>
      </w:r>
      <w:r w:rsidR="00C91702" w:rsidRPr="007C43BF">
        <w:rPr>
          <w:rFonts w:ascii="Times New Roman" w:hAnsi="Times New Roman" w:cs="Times New Roman"/>
          <w:sz w:val="26"/>
          <w:szCs w:val="26"/>
        </w:rPr>
        <w:t xml:space="preserve">meters should let it be </w:t>
      </w:r>
      <w:r w:rsidR="00083896" w:rsidRPr="007C43BF">
        <w:rPr>
          <w:rFonts w:ascii="Times New Roman" w:hAnsi="Times New Roman" w:cs="Times New Roman"/>
          <w:sz w:val="26"/>
          <w:szCs w:val="26"/>
        </w:rPr>
        <w:t>as default of VNM Motion System.</w:t>
      </w:r>
    </w:p>
    <w:p w14:paraId="5A4F0BAB" w14:textId="18B65A8A" w:rsidR="001807EB" w:rsidRPr="007C43BF" w:rsidRDefault="00764A6D" w:rsidP="00764A6D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 xml:space="preserve">2. </w:t>
      </w:r>
      <w:r w:rsidR="00FC4013" w:rsidRPr="007C43BF">
        <w:rPr>
          <w:rFonts w:ascii="Times New Roman" w:hAnsi="Times New Roman" w:cs="Times New Roman"/>
          <w:sz w:val="26"/>
          <w:szCs w:val="26"/>
        </w:rPr>
        <w:t>Download</w:t>
      </w:r>
      <w:r w:rsidR="001807EB" w:rsidRPr="007C4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4013" w:rsidRPr="007C43BF">
        <w:rPr>
          <w:rFonts w:ascii="Times New Roman" w:hAnsi="Times New Roman" w:cs="Times New Roman"/>
          <w:sz w:val="26"/>
          <w:szCs w:val="26"/>
        </w:rPr>
        <w:t>FlyPT</w:t>
      </w:r>
      <w:proofErr w:type="spellEnd"/>
      <w:r w:rsidR="00FC4013" w:rsidRPr="007C43BF">
        <w:rPr>
          <w:rFonts w:ascii="Times New Roman" w:hAnsi="Times New Roman" w:cs="Times New Roman"/>
          <w:sz w:val="26"/>
          <w:szCs w:val="26"/>
        </w:rPr>
        <w:t xml:space="preserve"> Mover and configuration</w:t>
      </w:r>
    </w:p>
    <w:p w14:paraId="79F47005" w14:textId="3F3D18A8" w:rsidR="001807EB" w:rsidRPr="007C43BF" w:rsidRDefault="00FC4013" w:rsidP="00FC401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3BF">
        <w:rPr>
          <w:rFonts w:ascii="Times New Roman" w:hAnsi="Times New Roman" w:cs="Times New Roman"/>
          <w:bCs/>
          <w:sz w:val="26"/>
          <w:szCs w:val="26"/>
        </w:rPr>
        <w:t>Download</w:t>
      </w:r>
      <w:r w:rsidR="001807EB" w:rsidRPr="007C43BF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3" w:history="1">
        <w:proofErr w:type="spellStart"/>
        <w:r w:rsidR="001807EB" w:rsidRPr="007C43B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FlyPT</w:t>
        </w:r>
        <w:proofErr w:type="spellEnd"/>
        <w:r w:rsidR="001807EB" w:rsidRPr="007C43B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 xml:space="preserve"> Mover</w:t>
        </w:r>
      </w:hyperlink>
      <w:r w:rsidR="001807EB" w:rsidRPr="007C43B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3A1E4C8" w14:textId="012D18D4" w:rsidR="00FC4013" w:rsidRPr="007C43BF" w:rsidRDefault="00FC4013" w:rsidP="00FC401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3BF">
        <w:rPr>
          <w:rFonts w:ascii="Times New Roman" w:hAnsi="Times New Roman" w:cs="Times New Roman"/>
          <w:bCs/>
          <w:sz w:val="26"/>
          <w:szCs w:val="26"/>
        </w:rPr>
        <w:t>Download the configuration file of correct VNM Motion system at.</w:t>
      </w:r>
    </w:p>
    <w:p w14:paraId="116B0BE4" w14:textId="4F42DED2" w:rsidR="001807EB" w:rsidRPr="007C43BF" w:rsidRDefault="00000000" w:rsidP="001807E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hyperlink r:id="rId14" w:history="1">
        <w:r w:rsidR="001807EB" w:rsidRPr="007C43BF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vnmsimulation.com/download</w:t>
        </w:r>
      </w:hyperlink>
      <w:r w:rsidR="001807EB" w:rsidRPr="007C43B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FAF7D20" w14:textId="6F7FA52C" w:rsidR="00FC4013" w:rsidRPr="007C43BF" w:rsidRDefault="00FC4013" w:rsidP="00FC401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3BF">
        <w:rPr>
          <w:rFonts w:ascii="Times New Roman" w:hAnsi="Times New Roman" w:cs="Times New Roman"/>
          <w:bCs/>
          <w:sz w:val="26"/>
          <w:szCs w:val="26"/>
        </w:rPr>
        <w:t xml:space="preserve">Open </w:t>
      </w:r>
      <w:proofErr w:type="spellStart"/>
      <w:r w:rsidRPr="007C43BF">
        <w:rPr>
          <w:rFonts w:ascii="Times New Roman" w:hAnsi="Times New Roman" w:cs="Times New Roman"/>
          <w:bCs/>
          <w:sz w:val="26"/>
          <w:szCs w:val="26"/>
        </w:rPr>
        <w:t>FlyPT</w:t>
      </w:r>
      <w:proofErr w:type="spellEnd"/>
      <w:r w:rsidRPr="007C43BF">
        <w:rPr>
          <w:rFonts w:ascii="Times New Roman" w:hAnsi="Times New Roman" w:cs="Times New Roman"/>
          <w:bCs/>
          <w:sz w:val="26"/>
          <w:szCs w:val="26"/>
        </w:rPr>
        <w:t xml:space="preserve"> Mover, click </w:t>
      </w:r>
      <w:proofErr w:type="gramStart"/>
      <w:r w:rsidRPr="007C43BF">
        <w:rPr>
          <w:rFonts w:ascii="Times New Roman" w:hAnsi="Times New Roman" w:cs="Times New Roman"/>
          <w:bCs/>
          <w:sz w:val="26"/>
          <w:szCs w:val="26"/>
        </w:rPr>
        <w:t>right</w:t>
      </w:r>
      <w:proofErr w:type="gramEnd"/>
      <w:r w:rsidRPr="007C43BF">
        <w:rPr>
          <w:rFonts w:ascii="Times New Roman" w:hAnsi="Times New Roman" w:cs="Times New Roman"/>
          <w:bCs/>
          <w:sz w:val="26"/>
          <w:szCs w:val="26"/>
        </w:rPr>
        <w:t xml:space="preserve"> mount button, choose local </w:t>
      </w:r>
      <w:proofErr w:type="gramStart"/>
      <w:r w:rsidRPr="007C43BF">
        <w:rPr>
          <w:rFonts w:ascii="Times New Roman" w:hAnsi="Times New Roman" w:cs="Times New Roman"/>
          <w:bCs/>
          <w:sz w:val="26"/>
          <w:szCs w:val="26"/>
        </w:rPr>
        <w:t>file</w:t>
      </w:r>
      <w:proofErr w:type="gramEnd"/>
      <w:r w:rsidRPr="007C43BF">
        <w:rPr>
          <w:rFonts w:ascii="Times New Roman" w:hAnsi="Times New Roman" w:cs="Times New Roman"/>
          <w:bCs/>
          <w:sz w:val="26"/>
          <w:szCs w:val="26"/>
        </w:rPr>
        <w:t xml:space="preserve"> and open the configuration file that you have downloaded.</w:t>
      </w:r>
    </w:p>
    <w:p w14:paraId="59E695AE" w14:textId="40227D12" w:rsidR="007D2088" w:rsidRPr="007C43BF" w:rsidRDefault="007D2088" w:rsidP="009222D0">
      <w:pPr>
        <w:jc w:val="center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1BB78A" wp14:editId="4D5CD650">
            <wp:extent cx="4829849" cy="4810796"/>
            <wp:effectExtent l="0" t="0" r="8890" b="8890"/>
            <wp:docPr id="1875470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70735" name="Picture 18754707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820A" w14:textId="748AFCC0" w:rsidR="00ED346A" w:rsidRPr="007C43BF" w:rsidRDefault="00ED346A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0F3AA7" wp14:editId="5B8349A5">
            <wp:extent cx="5943600" cy="1264920"/>
            <wp:effectExtent l="0" t="0" r="0" b="0"/>
            <wp:docPr id="942861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619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2552" w14:textId="604EFEDC" w:rsidR="00A62584" w:rsidRPr="007C43BF" w:rsidRDefault="009222D0" w:rsidP="00E3413C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C43BF">
        <w:rPr>
          <w:rFonts w:ascii="Times New Roman" w:hAnsi="Times New Roman" w:cs="Times New Roman"/>
          <w:color w:val="FF0000"/>
          <w:sz w:val="26"/>
          <w:szCs w:val="26"/>
        </w:rPr>
        <w:t>Note</w:t>
      </w:r>
      <w:r w:rsidR="00EB0169" w:rsidRPr="007C43BF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Pr="007C43BF">
        <w:rPr>
          <w:rFonts w:ascii="Times New Roman" w:hAnsi="Times New Roman" w:cs="Times New Roman"/>
          <w:color w:val="FF0000"/>
          <w:sz w:val="26"/>
          <w:szCs w:val="26"/>
        </w:rPr>
        <w:t>Must choose correct configuration file for your motion system</w:t>
      </w:r>
    </w:p>
    <w:p w14:paraId="3963DA41" w14:textId="5BD7D382" w:rsidR="00FE7ADD" w:rsidRPr="007C43BF" w:rsidRDefault="00FE7ADD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 xml:space="preserve">Before connecting </w:t>
      </w:r>
      <w:r w:rsidR="00764A6D" w:rsidRPr="007C43BF">
        <w:rPr>
          <w:rFonts w:ascii="Times New Roman" w:hAnsi="Times New Roman" w:cs="Times New Roman"/>
          <w:sz w:val="26"/>
          <w:szCs w:val="26"/>
        </w:rPr>
        <w:t>the motion</w:t>
      </w:r>
      <w:r w:rsidRPr="007C43BF">
        <w:rPr>
          <w:rFonts w:ascii="Times New Roman" w:hAnsi="Times New Roman" w:cs="Times New Roman"/>
          <w:sz w:val="26"/>
          <w:szCs w:val="26"/>
        </w:rPr>
        <w:t xml:space="preserve"> controller to PC. The 1</w:t>
      </w:r>
      <w:r w:rsidRPr="007C43BF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7C43BF">
        <w:rPr>
          <w:rFonts w:ascii="Times New Roman" w:hAnsi="Times New Roman" w:cs="Times New Roman"/>
          <w:sz w:val="26"/>
          <w:szCs w:val="26"/>
        </w:rPr>
        <w:t xml:space="preserve"> you open Device Manager. Connect Motion controller to PC and you will see new port com appears in Device Manager -&gt; Ports (COM&amp;LPT).</w:t>
      </w:r>
    </w:p>
    <w:p w14:paraId="6992DE50" w14:textId="77777777" w:rsidR="009B5132" w:rsidRPr="007C43BF" w:rsidRDefault="009B5132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E119B0" wp14:editId="7AA362EE">
            <wp:extent cx="5943600" cy="3311525"/>
            <wp:effectExtent l="0" t="0" r="0" b="3175"/>
            <wp:docPr id="19866412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1224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2BA" w14:textId="77777777" w:rsidR="00FE7ADD" w:rsidRPr="007C43BF" w:rsidRDefault="00FE7ADD" w:rsidP="00E3413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441B9E" w14:textId="5E389066" w:rsidR="00FE7ADD" w:rsidRPr="007C43BF" w:rsidRDefault="00FE7ADD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7C43BF">
        <w:rPr>
          <w:rFonts w:ascii="Times New Roman" w:hAnsi="Times New Roman" w:cs="Times New Roman"/>
          <w:sz w:val="26"/>
          <w:szCs w:val="26"/>
        </w:rPr>
        <w:t>FlyPT</w:t>
      </w:r>
      <w:proofErr w:type="spellEnd"/>
      <w:r w:rsidRPr="007C43BF">
        <w:rPr>
          <w:rFonts w:ascii="Times New Roman" w:hAnsi="Times New Roman" w:cs="Times New Roman"/>
          <w:sz w:val="26"/>
          <w:szCs w:val="26"/>
        </w:rPr>
        <w:t xml:space="preserve"> Mover, choose Output-Serial, click update port 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C43BF">
        <w:rPr>
          <w:rFonts w:ascii="Times New Roman" w:hAnsi="Times New Roman" w:cs="Times New Roman"/>
          <w:sz w:val="26"/>
          <w:szCs w:val="26"/>
        </w:rPr>
        <w:t xml:space="preserve"> choose correct port and click connect. Now, all actuators will run to</w:t>
      </w:r>
      <w:r w:rsidR="00764A6D" w:rsidRPr="007C43BF">
        <w:rPr>
          <w:rFonts w:ascii="Times New Roman" w:hAnsi="Times New Roman" w:cs="Times New Roman"/>
          <w:sz w:val="26"/>
          <w:szCs w:val="26"/>
        </w:rPr>
        <w:t xml:space="preserve"> the</w:t>
      </w:r>
      <w:r w:rsidRPr="007C43BF">
        <w:rPr>
          <w:rFonts w:ascii="Times New Roman" w:hAnsi="Times New Roman" w:cs="Times New Roman"/>
          <w:sz w:val="26"/>
          <w:szCs w:val="26"/>
        </w:rPr>
        <w:t xml:space="preserve"> middle position</w:t>
      </w:r>
      <w:r w:rsidR="00764A6D" w:rsidRPr="007C43BF">
        <w:rPr>
          <w:rFonts w:ascii="Times New Roman" w:hAnsi="Times New Roman" w:cs="Times New Roman"/>
          <w:sz w:val="26"/>
          <w:szCs w:val="26"/>
        </w:rPr>
        <w:t>s</w:t>
      </w:r>
      <w:r w:rsidRPr="007C43BF">
        <w:rPr>
          <w:rFonts w:ascii="Times New Roman" w:hAnsi="Times New Roman" w:cs="Times New Roman"/>
          <w:sz w:val="26"/>
          <w:szCs w:val="26"/>
        </w:rPr>
        <w:t>.</w:t>
      </w:r>
    </w:p>
    <w:p w14:paraId="0D35CE6A" w14:textId="135113C2" w:rsidR="007846A6" w:rsidRPr="007C43BF" w:rsidRDefault="009B5132" w:rsidP="00E3413C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17372D" wp14:editId="3AAC96C9">
            <wp:extent cx="5943600" cy="2860675"/>
            <wp:effectExtent l="0" t="0" r="0" b="0"/>
            <wp:docPr id="128537374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73741" name="Picture 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BC8A" w14:textId="77C0AA93" w:rsidR="00220E28" w:rsidRPr="007C43BF" w:rsidRDefault="00220E28" w:rsidP="00E3413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684FF0" w14:textId="478C550A" w:rsidR="00764A6D" w:rsidRPr="007C43BF" w:rsidRDefault="00764A6D" w:rsidP="00764A6D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>3. Add game</w:t>
      </w:r>
    </w:p>
    <w:p w14:paraId="42CBAD85" w14:textId="02C21BFA" w:rsidR="00764A6D" w:rsidRPr="007C43BF" w:rsidRDefault="000960F4" w:rsidP="00764A6D">
      <w:pPr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7C43BF">
        <w:rPr>
          <w:rFonts w:ascii="Times New Roman" w:hAnsi="Times New Roman" w:cs="Times New Roman"/>
          <w:sz w:val="26"/>
          <w:szCs w:val="26"/>
        </w:rPr>
        <w:t>FlyPt</w:t>
      </w:r>
      <w:proofErr w:type="spellEnd"/>
      <w:r w:rsidRPr="007C43BF">
        <w:rPr>
          <w:rFonts w:ascii="Times New Roman" w:hAnsi="Times New Roman" w:cs="Times New Roman"/>
          <w:sz w:val="26"/>
          <w:szCs w:val="26"/>
        </w:rPr>
        <w:t xml:space="preserve"> Mover, click right mouse 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C43BF">
        <w:rPr>
          <w:rFonts w:ascii="Times New Roman" w:hAnsi="Times New Roman" w:cs="Times New Roman"/>
          <w:sz w:val="26"/>
          <w:szCs w:val="26"/>
        </w:rPr>
        <w:t xml:space="preserve"> Add 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C43BF">
        <w:rPr>
          <w:rFonts w:ascii="Times New Roman" w:hAnsi="Times New Roman" w:cs="Times New Roman"/>
          <w:sz w:val="26"/>
          <w:szCs w:val="26"/>
        </w:rPr>
        <w:t xml:space="preserve"> Source 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C43BF">
        <w:rPr>
          <w:rFonts w:ascii="Times New Roman" w:hAnsi="Times New Roman" w:cs="Times New Roman"/>
          <w:sz w:val="26"/>
          <w:szCs w:val="26"/>
        </w:rPr>
        <w:t xml:space="preserve"> choose which game you want. And now the source that you </w:t>
      </w:r>
      <w:proofErr w:type="gramStart"/>
      <w:r w:rsidRPr="007C43BF">
        <w:rPr>
          <w:rFonts w:ascii="Times New Roman" w:hAnsi="Times New Roman" w:cs="Times New Roman"/>
          <w:sz w:val="26"/>
          <w:szCs w:val="26"/>
        </w:rPr>
        <w:t>choose,</w:t>
      </w:r>
      <w:proofErr w:type="gramEnd"/>
      <w:r w:rsidRPr="007C43BF">
        <w:rPr>
          <w:rFonts w:ascii="Times New Roman" w:hAnsi="Times New Roman" w:cs="Times New Roman"/>
          <w:sz w:val="26"/>
          <w:szCs w:val="26"/>
        </w:rPr>
        <w:t xml:space="preserve"> displays on main window of </w:t>
      </w:r>
      <w:proofErr w:type="spellStart"/>
      <w:r w:rsidRPr="007C43BF">
        <w:rPr>
          <w:rFonts w:ascii="Times New Roman" w:hAnsi="Times New Roman" w:cs="Times New Roman"/>
          <w:sz w:val="26"/>
          <w:szCs w:val="26"/>
        </w:rPr>
        <w:t>FlyPT</w:t>
      </w:r>
      <w:proofErr w:type="spellEnd"/>
      <w:r w:rsidRPr="007C43BF">
        <w:rPr>
          <w:rFonts w:ascii="Times New Roman" w:hAnsi="Times New Roman" w:cs="Times New Roman"/>
          <w:sz w:val="26"/>
          <w:szCs w:val="26"/>
        </w:rPr>
        <w:t xml:space="preserve"> Mover, click on it and click connect.</w:t>
      </w:r>
      <w:r w:rsidR="00216D79" w:rsidRPr="007C43BF">
        <w:rPr>
          <w:rFonts w:ascii="Times New Roman" w:hAnsi="Times New Roman" w:cs="Times New Roman"/>
          <w:sz w:val="26"/>
          <w:szCs w:val="26"/>
        </w:rPr>
        <w:t xml:space="preserve"> Now you can open game and race.</w:t>
      </w:r>
    </w:p>
    <w:p w14:paraId="49D15D0C" w14:textId="502B4D71" w:rsidR="000960F4" w:rsidRPr="007C43BF" w:rsidRDefault="000960F4" w:rsidP="00764A6D">
      <w:pPr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46B5D4" wp14:editId="5D73E381">
            <wp:extent cx="5943600" cy="2639695"/>
            <wp:effectExtent l="0" t="0" r="0" b="8255"/>
            <wp:docPr id="114905575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55752" name="Picture 7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7736" w14:textId="0FD8FB9B" w:rsidR="000960F4" w:rsidRPr="007C43BF" w:rsidRDefault="000960F4" w:rsidP="00764A6D">
      <w:pPr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>On each Poses, choose source is the game you want.</w:t>
      </w:r>
    </w:p>
    <w:p w14:paraId="3239CE26" w14:textId="68F2B980" w:rsidR="000960F4" w:rsidRPr="007C43BF" w:rsidRDefault="000960F4" w:rsidP="00764A6D">
      <w:pPr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C35D69" wp14:editId="5BE34CED">
            <wp:extent cx="5454594" cy="3004185"/>
            <wp:effectExtent l="0" t="0" r="0" b="571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31" cy="30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5B3" w14:textId="62A2D0F0" w:rsidR="000960F4" w:rsidRPr="007C43BF" w:rsidRDefault="000960F4" w:rsidP="000960F4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>4. Enable telemetry</w:t>
      </w:r>
    </w:p>
    <w:p w14:paraId="2E4E8E89" w14:textId="743765C1" w:rsidR="00216D79" w:rsidRPr="007C43BF" w:rsidRDefault="000960F4" w:rsidP="000960F4">
      <w:p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ab/>
        <w:t xml:space="preserve">Some games already enable telemetry </w:t>
      </w:r>
      <w:r w:rsidR="00216D79" w:rsidRPr="007C43BF">
        <w:rPr>
          <w:rFonts w:ascii="Times New Roman" w:hAnsi="Times New Roman" w:cs="Times New Roman"/>
          <w:sz w:val="26"/>
          <w:szCs w:val="26"/>
        </w:rPr>
        <w:t xml:space="preserve">default like AC, ACC, </w:t>
      </w:r>
      <w:proofErr w:type="spellStart"/>
      <w:r w:rsidR="00216D79" w:rsidRPr="007C43BF">
        <w:rPr>
          <w:rFonts w:ascii="Times New Roman" w:hAnsi="Times New Roman" w:cs="Times New Roman"/>
          <w:sz w:val="26"/>
          <w:szCs w:val="26"/>
        </w:rPr>
        <w:t>iRacing</w:t>
      </w:r>
      <w:proofErr w:type="spellEnd"/>
      <w:r w:rsidR="00216D79" w:rsidRPr="007C43BF">
        <w:rPr>
          <w:rFonts w:ascii="Times New Roman" w:hAnsi="Times New Roman" w:cs="Times New Roman"/>
          <w:sz w:val="26"/>
          <w:szCs w:val="26"/>
        </w:rPr>
        <w:t xml:space="preserve">, Project car, … But some games </w:t>
      </w:r>
      <w:proofErr w:type="spellStart"/>
      <w:r w:rsidR="00216D79" w:rsidRPr="007C43BF">
        <w:rPr>
          <w:rFonts w:ascii="Times New Roman" w:hAnsi="Times New Roman" w:cs="Times New Roman"/>
          <w:sz w:val="26"/>
          <w:szCs w:val="26"/>
        </w:rPr>
        <w:t>dont</w:t>
      </w:r>
      <w:proofErr w:type="spellEnd"/>
      <w:r w:rsidR="00216D79" w:rsidRPr="007C43BF">
        <w:rPr>
          <w:rFonts w:ascii="Times New Roman" w:hAnsi="Times New Roman" w:cs="Times New Roman"/>
          <w:sz w:val="26"/>
          <w:szCs w:val="26"/>
        </w:rPr>
        <w:t xml:space="preserve">. You </w:t>
      </w:r>
      <w:proofErr w:type="gramStart"/>
      <w:r w:rsidR="00216D79" w:rsidRPr="007C43BF">
        <w:rPr>
          <w:rFonts w:ascii="Times New Roman" w:hAnsi="Times New Roman" w:cs="Times New Roman"/>
          <w:sz w:val="26"/>
          <w:szCs w:val="26"/>
        </w:rPr>
        <w:t>have to</w:t>
      </w:r>
      <w:proofErr w:type="gramEnd"/>
      <w:r w:rsidR="00216D79" w:rsidRPr="007C43BF">
        <w:rPr>
          <w:rFonts w:ascii="Times New Roman" w:hAnsi="Times New Roman" w:cs="Times New Roman"/>
          <w:sz w:val="26"/>
          <w:szCs w:val="26"/>
        </w:rPr>
        <w:t xml:space="preserve"> enable them.</w:t>
      </w:r>
    </w:p>
    <w:p w14:paraId="63135253" w14:textId="77777777" w:rsidR="00216D79" w:rsidRPr="007C43BF" w:rsidRDefault="00216D79" w:rsidP="00216D79">
      <w:pPr>
        <w:pStyle w:val="Heading2"/>
        <w:rPr>
          <w:rFonts w:ascii="Times New Roman" w:hAnsi="Times New Roman" w:cs="Times New Roman"/>
        </w:rPr>
      </w:pPr>
      <w:r w:rsidRPr="007C43BF">
        <w:rPr>
          <w:rFonts w:ascii="Times New Roman" w:hAnsi="Times New Roman" w:cs="Times New Roman"/>
        </w:rPr>
        <w:t>4.1. ETS2/ATS2</w:t>
      </w:r>
    </w:p>
    <w:p w14:paraId="3616B254" w14:textId="0D2A2905" w:rsidR="00216D79" w:rsidRPr="007C43BF" w:rsidRDefault="00216D79" w:rsidP="00216D79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>Go to “</w:t>
      </w:r>
      <w:proofErr w:type="spellStart"/>
      <w:r w:rsidRPr="007C43BF">
        <w:rPr>
          <w:rFonts w:ascii="Times New Roman" w:hAnsi="Times New Roman" w:cs="Times New Roman"/>
          <w:sz w:val="26"/>
          <w:szCs w:val="26"/>
        </w:rPr>
        <w:t>FlyPT</w:t>
      </w:r>
      <w:proofErr w:type="spellEnd"/>
      <w:r w:rsidRPr="007C43BF">
        <w:rPr>
          <w:rFonts w:ascii="Times New Roman" w:hAnsi="Times New Roman" w:cs="Times New Roman"/>
          <w:sz w:val="26"/>
          <w:szCs w:val="26"/>
        </w:rPr>
        <w:t xml:space="preserve"> Mover 3.5.3\Files for sources”</w:t>
      </w:r>
      <w:r w:rsidRPr="007C43BF">
        <w:rPr>
          <w:rFonts w:ascii="Times New Roman" w:hAnsi="Times New Roman" w:cs="Times New Roman"/>
          <w:sz w:val="26"/>
          <w:szCs w:val="26"/>
        </w:rPr>
        <w:t xml:space="preserve"> copy folder “bin\win_x64” to “path to ETS2/ATS2 game folder (for example: </w:t>
      </w:r>
      <w:r w:rsidRPr="007C43BF">
        <w:rPr>
          <w:rFonts w:ascii="Times New Roman" w:hAnsi="Times New Roman" w:cs="Times New Roman"/>
          <w:sz w:val="26"/>
          <w:szCs w:val="26"/>
        </w:rPr>
        <w:t>“D:\Steam Games\</w:t>
      </w:r>
      <w:proofErr w:type="spellStart"/>
      <w:r w:rsidRPr="007C43BF">
        <w:rPr>
          <w:rFonts w:ascii="Times New Roman" w:hAnsi="Times New Roman" w:cs="Times New Roman"/>
          <w:sz w:val="26"/>
          <w:szCs w:val="26"/>
        </w:rPr>
        <w:t>steamapps</w:t>
      </w:r>
      <w:proofErr w:type="spellEnd"/>
      <w:r w:rsidRPr="007C43BF">
        <w:rPr>
          <w:rFonts w:ascii="Times New Roman" w:hAnsi="Times New Roman" w:cs="Times New Roman"/>
          <w:sz w:val="26"/>
          <w:szCs w:val="26"/>
        </w:rPr>
        <w:t>\common\Euro Truck Simulator 2\bin\win_x64</w:t>
      </w:r>
      <w:r w:rsidRPr="007C43BF">
        <w:rPr>
          <w:rFonts w:ascii="Times New Roman" w:hAnsi="Times New Roman" w:cs="Times New Roman"/>
          <w:sz w:val="26"/>
          <w:szCs w:val="26"/>
        </w:rPr>
        <w:t>\plugins</w:t>
      </w:r>
      <w:r w:rsidRPr="007C43BF">
        <w:rPr>
          <w:rFonts w:ascii="Times New Roman" w:hAnsi="Times New Roman" w:cs="Times New Roman"/>
          <w:sz w:val="26"/>
          <w:szCs w:val="26"/>
        </w:rPr>
        <w:t>”</w:t>
      </w:r>
      <w:r w:rsidRPr="007C43BF">
        <w:rPr>
          <w:rFonts w:ascii="Times New Roman" w:hAnsi="Times New Roman" w:cs="Times New Roman"/>
          <w:sz w:val="26"/>
          <w:szCs w:val="26"/>
        </w:rPr>
        <w:t>) If don’t have plugins create it.</w:t>
      </w:r>
    </w:p>
    <w:p w14:paraId="3E2CC45B" w14:textId="045BA23E" w:rsidR="00216D79" w:rsidRPr="007C43BF" w:rsidRDefault="00216D79" w:rsidP="00216D79">
      <w:pPr>
        <w:pStyle w:val="Heading2"/>
        <w:rPr>
          <w:rFonts w:ascii="Times New Roman" w:hAnsi="Times New Roman" w:cs="Times New Roman"/>
        </w:rPr>
      </w:pPr>
      <w:r w:rsidRPr="007C43BF">
        <w:rPr>
          <w:rFonts w:ascii="Times New Roman" w:hAnsi="Times New Roman" w:cs="Times New Roman"/>
        </w:rPr>
        <w:t>4.2. F1 game</w:t>
      </w:r>
    </w:p>
    <w:p w14:paraId="25D18F1B" w14:textId="3A48AC86" w:rsidR="00216D79" w:rsidRPr="007C43BF" w:rsidRDefault="00216D79" w:rsidP="00216D79">
      <w:pPr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ab/>
        <w:t xml:space="preserve">Open F1 game 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C4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3BF">
        <w:rPr>
          <w:rFonts w:ascii="Times New Roman" w:hAnsi="Times New Roman" w:cs="Times New Roman"/>
          <w:sz w:val="26"/>
          <w:szCs w:val="26"/>
        </w:rPr>
        <w:t>Game</w:t>
      </w:r>
      <w:proofErr w:type="spellEnd"/>
      <w:r w:rsidRPr="007C43BF">
        <w:rPr>
          <w:rFonts w:ascii="Times New Roman" w:hAnsi="Times New Roman" w:cs="Times New Roman"/>
          <w:sz w:val="26"/>
          <w:szCs w:val="26"/>
        </w:rPr>
        <w:t xml:space="preserve"> Option 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C43BF">
        <w:rPr>
          <w:rFonts w:ascii="Times New Roman" w:hAnsi="Times New Roman" w:cs="Times New Roman"/>
          <w:sz w:val="26"/>
          <w:szCs w:val="26"/>
        </w:rPr>
        <w:t xml:space="preserve"> Settings 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C43BF">
        <w:rPr>
          <w:rFonts w:ascii="Times New Roman" w:hAnsi="Times New Roman" w:cs="Times New Roman"/>
          <w:sz w:val="26"/>
          <w:szCs w:val="26"/>
        </w:rPr>
        <w:t xml:space="preserve"> Telemetry Settings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C43BF">
        <w:rPr>
          <w:rFonts w:ascii="Times New Roman" w:hAnsi="Times New Roman" w:cs="Times New Roman"/>
          <w:sz w:val="26"/>
          <w:szCs w:val="26"/>
        </w:rPr>
        <w:t xml:space="preserve"> Change UDP Telemetry from OFF to ON, UDP Port is same as UDP port of </w:t>
      </w:r>
      <w:proofErr w:type="spellStart"/>
      <w:r w:rsidRPr="007C43BF">
        <w:rPr>
          <w:rFonts w:ascii="Times New Roman" w:hAnsi="Times New Roman" w:cs="Times New Roman"/>
          <w:sz w:val="26"/>
          <w:szCs w:val="26"/>
        </w:rPr>
        <w:t>FlyPT</w:t>
      </w:r>
      <w:proofErr w:type="spellEnd"/>
      <w:r w:rsidRPr="007C43BF">
        <w:rPr>
          <w:rFonts w:ascii="Times New Roman" w:hAnsi="Times New Roman" w:cs="Times New Roman"/>
          <w:sz w:val="26"/>
          <w:szCs w:val="26"/>
        </w:rPr>
        <w:t xml:space="preserve"> Mover configured (20777 as example).</w:t>
      </w:r>
    </w:p>
    <w:p w14:paraId="1394CC60" w14:textId="073449DF" w:rsidR="00216D79" w:rsidRPr="007C43BF" w:rsidRDefault="00216D79" w:rsidP="00216D79">
      <w:pPr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0296BF" wp14:editId="0A5E1A12">
            <wp:extent cx="5454594" cy="3004185"/>
            <wp:effectExtent l="0" t="0" r="0" b="5715"/>
            <wp:docPr id="1900447171" name="Picture 19004471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31" cy="30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9C0" w14:textId="4E2D1D0B" w:rsidR="00216D79" w:rsidRPr="007C43BF" w:rsidRDefault="00216D79" w:rsidP="00216D79">
      <w:pPr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tab/>
        <w:t xml:space="preserve">Choose format can be F1 2019/2020 (must be same with game you add in </w:t>
      </w:r>
      <w:proofErr w:type="spellStart"/>
      <w:r w:rsidRPr="007C43BF">
        <w:rPr>
          <w:rFonts w:ascii="Times New Roman" w:hAnsi="Times New Roman" w:cs="Times New Roman"/>
          <w:sz w:val="26"/>
          <w:szCs w:val="26"/>
        </w:rPr>
        <w:t>FlyPT</w:t>
      </w:r>
      <w:proofErr w:type="spellEnd"/>
      <w:r w:rsidRPr="007C43BF">
        <w:rPr>
          <w:rFonts w:ascii="Times New Roman" w:hAnsi="Times New Roman" w:cs="Times New Roman"/>
          <w:sz w:val="26"/>
          <w:szCs w:val="26"/>
        </w:rPr>
        <w:t xml:space="preserve"> Mover)</w:t>
      </w:r>
    </w:p>
    <w:p w14:paraId="7804CB31" w14:textId="67D5442F" w:rsidR="00216D79" w:rsidRPr="007C43BF" w:rsidRDefault="00216D79" w:rsidP="00216D79">
      <w:pPr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CDCDB5" wp14:editId="589F06D0">
            <wp:extent cx="5933440" cy="3473450"/>
            <wp:effectExtent l="0" t="0" r="0" b="0"/>
            <wp:docPr id="198113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0EC0" w14:textId="6E3F244B" w:rsidR="00216D79" w:rsidRPr="007C43BF" w:rsidRDefault="00216D79" w:rsidP="00216D79">
      <w:pPr>
        <w:rPr>
          <w:rFonts w:ascii="Times New Roman" w:hAnsi="Times New Roman" w:cs="Times New Roman"/>
          <w:sz w:val="26"/>
          <w:szCs w:val="26"/>
        </w:rPr>
      </w:pPr>
    </w:p>
    <w:p w14:paraId="461C62DC" w14:textId="7AD5470A" w:rsidR="00974E30" w:rsidRPr="007C43BF" w:rsidRDefault="00216D79" w:rsidP="00216D79">
      <w:pPr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578B0C67" w14:textId="2804E301" w:rsidR="007C43BF" w:rsidRPr="007C43BF" w:rsidRDefault="007C43BF" w:rsidP="007C43BF">
      <w:pPr>
        <w:pStyle w:val="Heading2"/>
        <w:rPr>
          <w:rFonts w:ascii="Times New Roman" w:hAnsi="Times New Roman" w:cs="Times New Roman"/>
        </w:rPr>
      </w:pPr>
      <w:r w:rsidRPr="007C43BF">
        <w:rPr>
          <w:rFonts w:ascii="Times New Roman" w:hAnsi="Times New Roman" w:cs="Times New Roman"/>
        </w:rPr>
        <w:t xml:space="preserve">4.3. </w:t>
      </w:r>
      <w:r w:rsidRPr="007C43BF">
        <w:rPr>
          <w:rFonts w:ascii="Times New Roman" w:hAnsi="Times New Roman" w:cs="Times New Roman"/>
        </w:rPr>
        <w:t xml:space="preserve">Forza </w:t>
      </w:r>
      <w:r w:rsidRPr="007C43BF">
        <w:rPr>
          <w:rFonts w:ascii="Times New Roman" w:hAnsi="Times New Roman" w:cs="Times New Roman"/>
        </w:rPr>
        <w:t>Horizon</w:t>
      </w:r>
    </w:p>
    <w:p w14:paraId="5DC3A234" w14:textId="70CA6F25" w:rsidR="007E1E44" w:rsidRPr="007C43BF" w:rsidRDefault="007E1E44" w:rsidP="008420F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43BF">
        <w:rPr>
          <w:rFonts w:ascii="Times New Roman" w:hAnsi="Times New Roman" w:cs="Times New Roman"/>
          <w:b/>
          <w:sz w:val="26"/>
          <w:szCs w:val="26"/>
        </w:rPr>
        <w:t>Game Forza</w:t>
      </w:r>
      <w:r w:rsidR="007C43BF">
        <w:rPr>
          <w:rFonts w:ascii="Times New Roman" w:hAnsi="Times New Roman" w:cs="Times New Roman"/>
          <w:b/>
          <w:sz w:val="26"/>
          <w:szCs w:val="26"/>
        </w:rPr>
        <w:t xml:space="preserve"> Horizon</w:t>
      </w:r>
      <w:r w:rsidRPr="007C43BF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7C43BF">
        <w:rPr>
          <w:rFonts w:ascii="Times New Roman" w:hAnsi="Times New Roman" w:cs="Times New Roman"/>
          <w:sz w:val="26"/>
          <w:szCs w:val="26"/>
        </w:rPr>
        <w:t xml:space="preserve">: </w:t>
      </w:r>
      <w:r w:rsidR="007C43BF">
        <w:rPr>
          <w:rFonts w:ascii="Times New Roman" w:hAnsi="Times New Roman" w:cs="Times New Roman"/>
          <w:sz w:val="26"/>
          <w:szCs w:val="26"/>
        </w:rPr>
        <w:t>Same as</w:t>
      </w:r>
      <w:r w:rsidRPr="007C43BF">
        <w:rPr>
          <w:rFonts w:ascii="Times New Roman" w:hAnsi="Times New Roman" w:cs="Times New Roman"/>
          <w:sz w:val="26"/>
          <w:szCs w:val="26"/>
        </w:rPr>
        <w:t xml:space="preserve"> F1 </w:t>
      </w:r>
      <w:r w:rsidR="007C43BF">
        <w:rPr>
          <w:rFonts w:ascii="Times New Roman" w:hAnsi="Times New Roman" w:cs="Times New Roman"/>
          <w:sz w:val="26"/>
          <w:szCs w:val="26"/>
        </w:rPr>
        <w:t xml:space="preserve">game, check </w:t>
      </w:r>
      <w:r w:rsidRPr="007C43BF">
        <w:rPr>
          <w:rFonts w:ascii="Times New Roman" w:hAnsi="Times New Roman" w:cs="Times New Roman"/>
          <w:sz w:val="26"/>
          <w:szCs w:val="26"/>
        </w:rPr>
        <w:t>Request to port</w:t>
      </w:r>
      <w:r w:rsidR="007C43BF">
        <w:rPr>
          <w:rFonts w:ascii="Times New Roman" w:hAnsi="Times New Roman" w:cs="Times New Roman"/>
          <w:sz w:val="26"/>
          <w:szCs w:val="26"/>
        </w:rPr>
        <w:t xml:space="preserve"> to use to config in </w:t>
      </w:r>
      <w:proofErr w:type="spellStart"/>
      <w:r w:rsidR="007C43BF">
        <w:rPr>
          <w:rFonts w:ascii="Times New Roman" w:hAnsi="Times New Roman" w:cs="Times New Roman"/>
          <w:sz w:val="26"/>
          <w:szCs w:val="26"/>
        </w:rPr>
        <w:t>Froza</w:t>
      </w:r>
      <w:proofErr w:type="spellEnd"/>
      <w:r w:rsidR="007C43BF">
        <w:rPr>
          <w:rFonts w:ascii="Times New Roman" w:hAnsi="Times New Roman" w:cs="Times New Roman"/>
          <w:sz w:val="26"/>
          <w:szCs w:val="26"/>
        </w:rPr>
        <w:t xml:space="preserve"> Horizon. </w:t>
      </w:r>
      <w:r w:rsidRPr="007C43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6D9D94" wp14:editId="7506F52B">
            <wp:extent cx="5943600" cy="2822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tion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3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4B72FC" w14:textId="49D5D87A" w:rsidR="007C43BF" w:rsidRDefault="007C43BF" w:rsidP="008420F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en game 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43BF">
        <w:rPr>
          <w:rFonts w:ascii="Times New Roman" w:hAnsi="Times New Roman" w:cs="Times New Roman"/>
          <w:sz w:val="26"/>
          <w:szCs w:val="26"/>
        </w:rPr>
        <w:t>HUD AND GAMEPLA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43B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set </w:t>
      </w:r>
      <w:r w:rsidRPr="007C43BF">
        <w:rPr>
          <w:rFonts w:ascii="Times New Roman" w:hAnsi="Times New Roman" w:cs="Times New Roman"/>
          <w:sz w:val="26"/>
          <w:szCs w:val="26"/>
        </w:rPr>
        <w:t>DATA OUT IP ADDRESS</w:t>
      </w:r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7C43BF">
        <w:rPr>
          <w:rFonts w:ascii="Times New Roman" w:hAnsi="Times New Roman" w:cs="Times New Roman"/>
          <w:sz w:val="26"/>
          <w:szCs w:val="26"/>
        </w:rPr>
        <w:t>127.0.0.1</w:t>
      </w:r>
      <w:r>
        <w:rPr>
          <w:rFonts w:ascii="Times New Roman" w:hAnsi="Times New Roman" w:cs="Times New Roman"/>
          <w:sz w:val="26"/>
          <w:szCs w:val="26"/>
        </w:rPr>
        <w:t xml:space="preserve">”, </w:t>
      </w:r>
      <w:r w:rsidRPr="007C43BF">
        <w:rPr>
          <w:rFonts w:ascii="Times New Roman" w:hAnsi="Times New Roman" w:cs="Times New Roman"/>
          <w:sz w:val="26"/>
          <w:szCs w:val="26"/>
        </w:rPr>
        <w:t>DATA OUT IP PORT</w:t>
      </w:r>
      <w:r>
        <w:rPr>
          <w:rFonts w:ascii="Times New Roman" w:hAnsi="Times New Roman" w:cs="Times New Roman"/>
          <w:sz w:val="26"/>
          <w:szCs w:val="26"/>
        </w:rPr>
        <w:t xml:space="preserve"> is 4123.</w:t>
      </w:r>
    </w:p>
    <w:p w14:paraId="09B02FC8" w14:textId="2C77DD59" w:rsidR="00766581" w:rsidRPr="001C4FDA" w:rsidRDefault="001C4FDA" w:rsidP="001C4FDA">
      <w:pPr>
        <w:pStyle w:val="Heading2"/>
        <w:rPr>
          <w:rFonts w:ascii="Times New Roman" w:hAnsi="Times New Roman" w:cs="Times New Roman"/>
        </w:rPr>
      </w:pPr>
      <w:r w:rsidRPr="001C4FDA">
        <w:rPr>
          <w:rFonts w:ascii="Times New Roman" w:hAnsi="Times New Roman" w:cs="Times New Roman"/>
        </w:rPr>
        <w:t xml:space="preserve">4.4. </w:t>
      </w:r>
      <w:r w:rsidRPr="001C4FDA">
        <w:rPr>
          <w:rFonts w:ascii="Times New Roman" w:hAnsi="Times New Roman" w:cs="Times New Roman"/>
        </w:rPr>
        <w:t>Dirt Rally 2, Dirt Rally 4</w:t>
      </w:r>
    </w:p>
    <w:p w14:paraId="57D98985" w14:textId="53B5878A" w:rsidR="001C4FDA" w:rsidRDefault="001C4FDA" w:rsidP="001E03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en by note pad or notepad plus </w:t>
      </w:r>
      <w:proofErr w:type="spellStart"/>
      <w:r>
        <w:rPr>
          <w:rFonts w:ascii="Times New Roman" w:hAnsi="Times New Roman" w:cs="Times New Roman"/>
          <w:sz w:val="26"/>
          <w:szCs w:val="26"/>
        </w:rPr>
        <w:t>pl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43BF">
        <w:rPr>
          <w:rFonts w:ascii="Times New Roman" w:hAnsi="Times New Roman" w:cs="Times New Roman"/>
          <w:sz w:val="26"/>
          <w:szCs w:val="26"/>
        </w:rPr>
        <w:t>"C:\Users\[username]\Documents\MyGames\DiRTRally2.0\hardwaresettings\hardware_settings_config.xml"</w:t>
      </w:r>
    </w:p>
    <w:p w14:paraId="2C387AC8" w14:textId="64A7AFF4" w:rsidR="001C4FDA" w:rsidRPr="001C4FDA" w:rsidRDefault="001C4FDA" w:rsidP="001E03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d </w:t>
      </w:r>
      <w:r w:rsidRPr="007C43BF">
        <w:rPr>
          <w:rFonts w:ascii="Times New Roman" w:hAnsi="Times New Roman" w:cs="Times New Roman"/>
          <w:b/>
          <w:sz w:val="26"/>
          <w:szCs w:val="26"/>
        </w:rPr>
        <w:t>&lt;</w:t>
      </w:r>
      <w:proofErr w:type="spellStart"/>
      <w:r w:rsidRPr="007C43BF">
        <w:rPr>
          <w:rFonts w:ascii="Times New Roman" w:hAnsi="Times New Roman" w:cs="Times New Roman"/>
          <w:b/>
          <w:sz w:val="26"/>
          <w:szCs w:val="26"/>
        </w:rPr>
        <w:t>udp</w:t>
      </w:r>
      <w:proofErr w:type="spellEnd"/>
      <w:r w:rsidRPr="007C43BF">
        <w:rPr>
          <w:rFonts w:ascii="Times New Roman" w:hAnsi="Times New Roman" w:cs="Times New Roman"/>
          <w:b/>
          <w:sz w:val="26"/>
          <w:szCs w:val="26"/>
        </w:rPr>
        <w:t xml:space="preserve"> enable = "false" </w:t>
      </w:r>
      <w:proofErr w:type="spellStart"/>
      <w:r w:rsidRPr="007C43BF">
        <w:rPr>
          <w:rFonts w:ascii="Times New Roman" w:hAnsi="Times New Roman" w:cs="Times New Roman"/>
          <w:b/>
          <w:sz w:val="26"/>
          <w:szCs w:val="26"/>
        </w:rPr>
        <w:t>extradata</w:t>
      </w:r>
      <w:proofErr w:type="spellEnd"/>
      <w:r w:rsidRPr="007C43BF">
        <w:rPr>
          <w:rFonts w:ascii="Times New Roman" w:hAnsi="Times New Roman" w:cs="Times New Roman"/>
          <w:b/>
          <w:sz w:val="26"/>
          <w:szCs w:val="26"/>
        </w:rPr>
        <w:t xml:space="preserve"> = "0" </w:t>
      </w:r>
      <w:proofErr w:type="spellStart"/>
      <w:r w:rsidRPr="007C43BF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7C43BF">
        <w:rPr>
          <w:rFonts w:ascii="Times New Roman" w:hAnsi="Times New Roman" w:cs="Times New Roman"/>
          <w:b/>
          <w:sz w:val="26"/>
          <w:szCs w:val="26"/>
        </w:rPr>
        <w:t>="127.0.0.1" port="20777" delay="1" /&gt;</w:t>
      </w:r>
    </w:p>
    <w:p w14:paraId="3CF3DD39" w14:textId="5C945963" w:rsidR="001C4FDA" w:rsidRPr="001C4FDA" w:rsidRDefault="001C4FDA" w:rsidP="001E03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4FDA">
        <w:rPr>
          <w:rFonts w:ascii="Times New Roman" w:hAnsi="Times New Roman" w:cs="Times New Roman"/>
          <w:bCs/>
          <w:sz w:val="26"/>
          <w:szCs w:val="26"/>
        </w:rPr>
        <w:t xml:space="preserve">Change </w:t>
      </w:r>
      <w:r>
        <w:rPr>
          <w:rFonts w:ascii="Times New Roman" w:hAnsi="Times New Roman" w:cs="Times New Roman"/>
          <w:bCs/>
          <w:sz w:val="26"/>
          <w:szCs w:val="26"/>
        </w:rPr>
        <w:t xml:space="preserve">to </w:t>
      </w:r>
      <w:r w:rsidRPr="007C43BF">
        <w:rPr>
          <w:rFonts w:ascii="Times New Roman" w:hAnsi="Times New Roman" w:cs="Times New Roman"/>
          <w:b/>
          <w:sz w:val="26"/>
          <w:szCs w:val="26"/>
        </w:rPr>
        <w:t>&lt;</w:t>
      </w:r>
      <w:proofErr w:type="spellStart"/>
      <w:r w:rsidRPr="007C43BF">
        <w:rPr>
          <w:rFonts w:ascii="Times New Roman" w:hAnsi="Times New Roman" w:cs="Times New Roman"/>
          <w:b/>
          <w:sz w:val="26"/>
          <w:szCs w:val="26"/>
        </w:rPr>
        <w:t>udp</w:t>
      </w:r>
      <w:proofErr w:type="spellEnd"/>
      <w:r w:rsidRPr="007C43BF">
        <w:rPr>
          <w:rFonts w:ascii="Times New Roman" w:hAnsi="Times New Roman" w:cs="Times New Roman"/>
          <w:b/>
          <w:sz w:val="26"/>
          <w:szCs w:val="26"/>
        </w:rPr>
        <w:t xml:space="preserve"> enable = "</w:t>
      </w:r>
      <w:r>
        <w:rPr>
          <w:rFonts w:ascii="Times New Roman" w:hAnsi="Times New Roman" w:cs="Times New Roman"/>
          <w:b/>
          <w:sz w:val="26"/>
          <w:szCs w:val="26"/>
        </w:rPr>
        <w:t>true</w:t>
      </w:r>
      <w:r w:rsidRPr="007C43BF">
        <w:rPr>
          <w:rFonts w:ascii="Times New Roman" w:hAnsi="Times New Roman" w:cs="Times New Roman"/>
          <w:b/>
          <w:sz w:val="26"/>
          <w:szCs w:val="26"/>
        </w:rPr>
        <w:t xml:space="preserve">" </w:t>
      </w:r>
      <w:proofErr w:type="spellStart"/>
      <w:r w:rsidRPr="007C43BF">
        <w:rPr>
          <w:rFonts w:ascii="Times New Roman" w:hAnsi="Times New Roman" w:cs="Times New Roman"/>
          <w:b/>
          <w:sz w:val="26"/>
          <w:szCs w:val="26"/>
        </w:rPr>
        <w:t>extradata</w:t>
      </w:r>
      <w:proofErr w:type="spellEnd"/>
      <w:r w:rsidRPr="007C43BF">
        <w:rPr>
          <w:rFonts w:ascii="Times New Roman" w:hAnsi="Times New Roman" w:cs="Times New Roman"/>
          <w:b/>
          <w:sz w:val="26"/>
          <w:szCs w:val="26"/>
        </w:rPr>
        <w:t xml:space="preserve"> = "0" </w:t>
      </w:r>
      <w:proofErr w:type="spellStart"/>
      <w:r w:rsidRPr="007C43BF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7C43BF">
        <w:rPr>
          <w:rFonts w:ascii="Times New Roman" w:hAnsi="Times New Roman" w:cs="Times New Roman"/>
          <w:b/>
          <w:sz w:val="26"/>
          <w:szCs w:val="26"/>
        </w:rPr>
        <w:t>="127.0.0.1" port="20777" delay="1" /&gt;</w:t>
      </w:r>
    </w:p>
    <w:p w14:paraId="084B745F" w14:textId="59723291" w:rsidR="001C4FDA" w:rsidRPr="001C4FDA" w:rsidRDefault="001C4FDA" w:rsidP="001C4FDA">
      <w:pPr>
        <w:pStyle w:val="ListParagraph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3B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0ABD05" wp14:editId="06B300F5">
            <wp:extent cx="5943600" cy="64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ion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F0DA" w14:textId="7E9EEC03" w:rsidR="001C4FDA" w:rsidRDefault="001C4FDA" w:rsidP="001E03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4FDA">
        <w:rPr>
          <w:rFonts w:ascii="Times New Roman" w:hAnsi="Times New Roman" w:cs="Times New Roman"/>
          <w:bCs/>
          <w:sz w:val="26"/>
          <w:szCs w:val="26"/>
        </w:rPr>
        <w:t xml:space="preserve">Save </w:t>
      </w:r>
      <w:proofErr w:type="gramStart"/>
      <w:r w:rsidRPr="001C4FDA">
        <w:rPr>
          <w:rFonts w:ascii="Times New Roman" w:hAnsi="Times New Roman" w:cs="Times New Roman"/>
          <w:bCs/>
          <w:sz w:val="26"/>
          <w:szCs w:val="26"/>
        </w:rPr>
        <w:t>file</w:t>
      </w:r>
      <w:proofErr w:type="gramEnd"/>
    </w:p>
    <w:p w14:paraId="3E66E0B8" w14:textId="232FDA9D" w:rsidR="001C4FDA" w:rsidRPr="001C4FDA" w:rsidRDefault="001C4FDA" w:rsidP="001E03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Open game and race</w:t>
      </w:r>
    </w:p>
    <w:p w14:paraId="7AACE14D" w14:textId="7CDA42BE" w:rsidR="00522E78" w:rsidRPr="007C43BF" w:rsidRDefault="00522E78" w:rsidP="001E039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8FB57A9" w14:textId="1D7B444B" w:rsidR="00766581" w:rsidRPr="007C43BF" w:rsidRDefault="00766581" w:rsidP="0076658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7077A7B" w14:textId="77777777" w:rsidR="007E1E44" w:rsidRPr="007C43BF" w:rsidRDefault="007E1E44" w:rsidP="007E1E4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8523A3" w14:textId="1BC1DFB5" w:rsidR="0039234F" w:rsidRDefault="0039234F" w:rsidP="008420F5">
      <w:pPr>
        <w:pStyle w:val="ListParagraph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Note: After choosing </w:t>
      </w:r>
      <w:proofErr w:type="gramStart"/>
      <w:r>
        <w:rPr>
          <w:rFonts w:ascii="Times New Roman" w:hAnsi="Times New Roman" w:cs="Times New Roman"/>
          <w:color w:val="FF0000"/>
          <w:sz w:val="26"/>
          <w:szCs w:val="26"/>
        </w:rPr>
        <w:t>game</w:t>
      </w:r>
      <w:proofErr w:type="gramEnd"/>
      <w:r>
        <w:rPr>
          <w:rFonts w:ascii="Times New Roman" w:hAnsi="Times New Roman" w:cs="Times New Roman"/>
          <w:color w:val="FF0000"/>
          <w:sz w:val="26"/>
          <w:szCs w:val="26"/>
        </w:rPr>
        <w:t xml:space="preserve">, in source window, the yellow color shows that already </w:t>
      </w:r>
      <w:r w:rsidR="004B59A2">
        <w:rPr>
          <w:rFonts w:ascii="Times New Roman" w:hAnsi="Times New Roman" w:cs="Times New Roman"/>
          <w:color w:val="FF0000"/>
          <w:sz w:val="26"/>
          <w:szCs w:val="26"/>
        </w:rPr>
        <w:t xml:space="preserve">got the data from game. And you </w:t>
      </w:r>
      <w:proofErr w:type="gramStart"/>
      <w:r w:rsidR="004B59A2">
        <w:rPr>
          <w:rFonts w:ascii="Times New Roman" w:hAnsi="Times New Roman" w:cs="Times New Roman"/>
          <w:color w:val="FF0000"/>
          <w:sz w:val="26"/>
          <w:szCs w:val="26"/>
        </w:rPr>
        <w:t>have to</w:t>
      </w:r>
      <w:proofErr w:type="gramEnd"/>
      <w:r w:rsidR="004B59A2">
        <w:rPr>
          <w:rFonts w:ascii="Times New Roman" w:hAnsi="Times New Roman" w:cs="Times New Roman"/>
          <w:color w:val="FF0000"/>
          <w:sz w:val="26"/>
          <w:szCs w:val="26"/>
        </w:rPr>
        <w:t xml:space="preserve"> choose </w:t>
      </w:r>
      <w:proofErr w:type="gramStart"/>
      <w:r w:rsidR="004B59A2">
        <w:rPr>
          <w:rFonts w:ascii="Times New Roman" w:hAnsi="Times New Roman" w:cs="Times New Roman"/>
          <w:color w:val="FF0000"/>
          <w:sz w:val="26"/>
          <w:szCs w:val="26"/>
        </w:rPr>
        <w:t>exact</w:t>
      </w:r>
      <w:proofErr w:type="gramEnd"/>
      <w:r w:rsidR="004B59A2">
        <w:rPr>
          <w:rFonts w:ascii="Times New Roman" w:hAnsi="Times New Roman" w:cs="Times New Roman"/>
          <w:color w:val="FF0000"/>
          <w:sz w:val="26"/>
          <w:szCs w:val="26"/>
        </w:rPr>
        <w:t xml:space="preserve"> source in Poses.</w:t>
      </w:r>
    </w:p>
    <w:p w14:paraId="6970E1FB" w14:textId="1F12428B" w:rsidR="0039234F" w:rsidRDefault="0039234F" w:rsidP="008420F5">
      <w:pPr>
        <w:pStyle w:val="ListParagraph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C6F4B2C" wp14:editId="31582F10">
            <wp:extent cx="5427345" cy="4466590"/>
            <wp:effectExtent l="0" t="0" r="1905" b="0"/>
            <wp:docPr id="2130392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C78D" w14:textId="77777777" w:rsidR="004B59A2" w:rsidRDefault="004B59A2" w:rsidP="008420F5">
      <w:pPr>
        <w:pStyle w:val="ListParagraph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75DB3F9" w14:textId="40AC920E" w:rsidR="004B59A2" w:rsidRDefault="004B59A2" w:rsidP="008420F5">
      <w:pPr>
        <w:pStyle w:val="ListParagraph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Other </w:t>
      </w:r>
      <w:proofErr w:type="gramStart"/>
      <w:r>
        <w:rPr>
          <w:rFonts w:ascii="Times New Roman" w:hAnsi="Times New Roman" w:cs="Times New Roman"/>
          <w:color w:val="FF0000"/>
          <w:sz w:val="26"/>
          <w:szCs w:val="26"/>
        </w:rPr>
        <w:t>game</w:t>
      </w:r>
      <w:proofErr w:type="gram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will update later.</w:t>
      </w:r>
    </w:p>
    <w:p w14:paraId="70C6B47A" w14:textId="77777777" w:rsidR="007E1E44" w:rsidRPr="007C43BF" w:rsidRDefault="007E1E44" w:rsidP="007E1E44">
      <w:pPr>
        <w:rPr>
          <w:rFonts w:ascii="Times New Roman" w:hAnsi="Times New Roman" w:cs="Times New Roman"/>
          <w:sz w:val="26"/>
          <w:szCs w:val="26"/>
        </w:rPr>
      </w:pPr>
    </w:p>
    <w:sectPr w:rsidR="007E1E44" w:rsidRPr="007C43BF" w:rsidSect="00437F52">
      <w:headerReference w:type="default" r:id="rId25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0AB2" w14:textId="77777777" w:rsidR="00614F2D" w:rsidRDefault="00614F2D" w:rsidP="00437F52">
      <w:pPr>
        <w:spacing w:after="0" w:line="240" w:lineRule="auto"/>
      </w:pPr>
      <w:r>
        <w:separator/>
      </w:r>
    </w:p>
  </w:endnote>
  <w:endnote w:type="continuationSeparator" w:id="0">
    <w:p w14:paraId="69A7FC3E" w14:textId="77777777" w:rsidR="00614F2D" w:rsidRDefault="00614F2D" w:rsidP="0043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ADD6" w14:textId="77777777" w:rsidR="00614F2D" w:rsidRDefault="00614F2D" w:rsidP="00437F52">
      <w:pPr>
        <w:spacing w:after="0" w:line="240" w:lineRule="auto"/>
      </w:pPr>
      <w:r>
        <w:separator/>
      </w:r>
    </w:p>
  </w:footnote>
  <w:footnote w:type="continuationSeparator" w:id="0">
    <w:p w14:paraId="5FCD23E3" w14:textId="77777777" w:rsidR="00614F2D" w:rsidRDefault="00614F2D" w:rsidP="0043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B436" w14:textId="77777777" w:rsidR="00437F52" w:rsidRPr="007B122E" w:rsidRDefault="00437F52" w:rsidP="00437F52">
    <w:pPr>
      <w:pStyle w:val="Header"/>
      <w:pBdr>
        <w:bottom w:val="thinThickThinMediumGap" w:sz="18" w:space="1" w:color="auto"/>
      </w:pBdr>
      <w:ind w:left="-432" w:right="-576"/>
      <w:rPr>
        <w:rFonts w:ascii="Times New Roman" w:hAnsi="Times New Roman" w:cs="Times New Roman"/>
        <w:b/>
        <w:bCs/>
        <w:sz w:val="40"/>
        <w:szCs w:val="40"/>
      </w:rPr>
    </w:pPr>
    <w:r w:rsidRPr="009201D4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4D77D4B5" wp14:editId="09280D08">
          <wp:extent cx="624253" cy="686678"/>
          <wp:effectExtent l="0" t="0" r="4445" b="0"/>
          <wp:docPr id="2" name="Hình ảnh 2" descr="VNM SIMULATION ., J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NM SIMULATION ., J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4" cy="69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40"/>
        <w:szCs w:val="40"/>
      </w:rPr>
      <w:tab/>
    </w:r>
    <w:r>
      <w:rPr>
        <w:rFonts w:ascii="Times New Roman" w:hAnsi="Times New Roman" w:cs="Times New Roman"/>
        <w:b/>
        <w:bCs/>
        <w:sz w:val="40"/>
        <w:szCs w:val="40"/>
      </w:rPr>
      <w:tab/>
    </w:r>
    <w:r w:rsidRPr="007B122E">
      <w:rPr>
        <w:rFonts w:ascii="Times New Roman" w:hAnsi="Times New Roman" w:cs="Times New Roman"/>
        <w:b/>
        <w:bCs/>
        <w:sz w:val="40"/>
        <w:szCs w:val="40"/>
      </w:rPr>
      <w:t xml:space="preserve">VNM </w:t>
    </w:r>
    <w:proofErr w:type="gramStart"/>
    <w:r w:rsidRPr="007B122E">
      <w:rPr>
        <w:rFonts w:ascii="Times New Roman" w:hAnsi="Times New Roman" w:cs="Times New Roman"/>
        <w:b/>
        <w:bCs/>
        <w:sz w:val="40"/>
        <w:szCs w:val="40"/>
      </w:rPr>
      <w:t>SIMULATION .,JSC</w:t>
    </w:r>
    <w:proofErr w:type="gramEnd"/>
  </w:p>
  <w:p w14:paraId="2D7F50E3" w14:textId="77777777" w:rsidR="00437F52" w:rsidRDefault="00437F52">
    <w:pPr>
      <w:pStyle w:val="Header"/>
    </w:pPr>
  </w:p>
  <w:p w14:paraId="084EE311" w14:textId="77777777" w:rsidR="00437F52" w:rsidRDefault="00437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D19"/>
    <w:multiLevelType w:val="hybridMultilevel"/>
    <w:tmpl w:val="FD6CD9E4"/>
    <w:lvl w:ilvl="0" w:tplc="6CE4F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0C6"/>
    <w:multiLevelType w:val="hybridMultilevel"/>
    <w:tmpl w:val="5F66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FDB"/>
    <w:multiLevelType w:val="hybridMultilevel"/>
    <w:tmpl w:val="F42AA24A"/>
    <w:lvl w:ilvl="0" w:tplc="560C65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1082"/>
    <w:multiLevelType w:val="hybridMultilevel"/>
    <w:tmpl w:val="C5AC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4491A"/>
    <w:multiLevelType w:val="hybridMultilevel"/>
    <w:tmpl w:val="6AE0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0818"/>
    <w:multiLevelType w:val="hybridMultilevel"/>
    <w:tmpl w:val="5EBC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4270"/>
    <w:multiLevelType w:val="hybridMultilevel"/>
    <w:tmpl w:val="2F7A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0150"/>
    <w:multiLevelType w:val="hybridMultilevel"/>
    <w:tmpl w:val="7CA4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028F"/>
    <w:multiLevelType w:val="hybridMultilevel"/>
    <w:tmpl w:val="83D2B5E4"/>
    <w:lvl w:ilvl="0" w:tplc="66ECFF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9726">
    <w:abstractNumId w:val="3"/>
  </w:num>
  <w:num w:numId="2" w16cid:durableId="217785304">
    <w:abstractNumId w:val="2"/>
  </w:num>
  <w:num w:numId="3" w16cid:durableId="1791050091">
    <w:abstractNumId w:val="5"/>
  </w:num>
  <w:num w:numId="4" w16cid:durableId="236061729">
    <w:abstractNumId w:val="7"/>
  </w:num>
  <w:num w:numId="5" w16cid:durableId="584995336">
    <w:abstractNumId w:val="6"/>
  </w:num>
  <w:num w:numId="6" w16cid:durableId="491992650">
    <w:abstractNumId w:val="1"/>
  </w:num>
  <w:num w:numId="7" w16cid:durableId="1121877318">
    <w:abstractNumId w:val="8"/>
  </w:num>
  <w:num w:numId="8" w16cid:durableId="1836802012">
    <w:abstractNumId w:val="4"/>
  </w:num>
  <w:num w:numId="9" w16cid:durableId="54317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52"/>
    <w:rsid w:val="0003059E"/>
    <w:rsid w:val="0007308E"/>
    <w:rsid w:val="00083896"/>
    <w:rsid w:val="0009561A"/>
    <w:rsid w:val="000960F4"/>
    <w:rsid w:val="000C439A"/>
    <w:rsid w:val="000E5073"/>
    <w:rsid w:val="00177BD9"/>
    <w:rsid w:val="001807EB"/>
    <w:rsid w:val="00191400"/>
    <w:rsid w:val="001C4FDA"/>
    <w:rsid w:val="001E0397"/>
    <w:rsid w:val="001E1306"/>
    <w:rsid w:val="00216D79"/>
    <w:rsid w:val="00220E28"/>
    <w:rsid w:val="00231C7F"/>
    <w:rsid w:val="0027092D"/>
    <w:rsid w:val="002718E1"/>
    <w:rsid w:val="00294A99"/>
    <w:rsid w:val="002C7C02"/>
    <w:rsid w:val="00314E6E"/>
    <w:rsid w:val="00322309"/>
    <w:rsid w:val="00322A31"/>
    <w:rsid w:val="00326062"/>
    <w:rsid w:val="00362D66"/>
    <w:rsid w:val="0039234F"/>
    <w:rsid w:val="00393A26"/>
    <w:rsid w:val="003D37EF"/>
    <w:rsid w:val="00431543"/>
    <w:rsid w:val="00437F52"/>
    <w:rsid w:val="004519F8"/>
    <w:rsid w:val="00493D58"/>
    <w:rsid w:val="004B59A2"/>
    <w:rsid w:val="004E25F4"/>
    <w:rsid w:val="004E25FB"/>
    <w:rsid w:val="00522E78"/>
    <w:rsid w:val="00530554"/>
    <w:rsid w:val="00580611"/>
    <w:rsid w:val="005A164F"/>
    <w:rsid w:val="005B3E1B"/>
    <w:rsid w:val="005B5ACC"/>
    <w:rsid w:val="005E37BF"/>
    <w:rsid w:val="005F6D98"/>
    <w:rsid w:val="00607F51"/>
    <w:rsid w:val="00614F2D"/>
    <w:rsid w:val="00625AA6"/>
    <w:rsid w:val="00671D6D"/>
    <w:rsid w:val="006B6C5B"/>
    <w:rsid w:val="00764A6D"/>
    <w:rsid w:val="00766581"/>
    <w:rsid w:val="007722C8"/>
    <w:rsid w:val="007846A6"/>
    <w:rsid w:val="007C43BF"/>
    <w:rsid w:val="007D2088"/>
    <w:rsid w:val="007E1E44"/>
    <w:rsid w:val="00803E35"/>
    <w:rsid w:val="008420F5"/>
    <w:rsid w:val="008C35F4"/>
    <w:rsid w:val="008E36CA"/>
    <w:rsid w:val="008F61C2"/>
    <w:rsid w:val="009222D0"/>
    <w:rsid w:val="0095482A"/>
    <w:rsid w:val="009553EE"/>
    <w:rsid w:val="00974E30"/>
    <w:rsid w:val="0098327D"/>
    <w:rsid w:val="009927C5"/>
    <w:rsid w:val="009B5132"/>
    <w:rsid w:val="009C5C3B"/>
    <w:rsid w:val="009F36A1"/>
    <w:rsid w:val="00A55B07"/>
    <w:rsid w:val="00A62584"/>
    <w:rsid w:val="00A81A99"/>
    <w:rsid w:val="00AE48C0"/>
    <w:rsid w:val="00AE7D3D"/>
    <w:rsid w:val="00AF49B4"/>
    <w:rsid w:val="00B052C8"/>
    <w:rsid w:val="00B05461"/>
    <w:rsid w:val="00B24718"/>
    <w:rsid w:val="00B41F89"/>
    <w:rsid w:val="00B44727"/>
    <w:rsid w:val="00B532FC"/>
    <w:rsid w:val="00B92184"/>
    <w:rsid w:val="00BA4D67"/>
    <w:rsid w:val="00BB7961"/>
    <w:rsid w:val="00C22671"/>
    <w:rsid w:val="00C31F11"/>
    <w:rsid w:val="00C50F3B"/>
    <w:rsid w:val="00C770D7"/>
    <w:rsid w:val="00C91702"/>
    <w:rsid w:val="00CA065E"/>
    <w:rsid w:val="00CA6714"/>
    <w:rsid w:val="00CC66EB"/>
    <w:rsid w:val="00D776A7"/>
    <w:rsid w:val="00E3413C"/>
    <w:rsid w:val="00E3459F"/>
    <w:rsid w:val="00E51AC6"/>
    <w:rsid w:val="00EB0169"/>
    <w:rsid w:val="00EB1A44"/>
    <w:rsid w:val="00ED346A"/>
    <w:rsid w:val="00F31310"/>
    <w:rsid w:val="00F84F29"/>
    <w:rsid w:val="00FA3F2D"/>
    <w:rsid w:val="00FC4013"/>
    <w:rsid w:val="00FD0BAC"/>
    <w:rsid w:val="00FE577F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516B1"/>
  <w15:chartTrackingRefBased/>
  <w15:docId w15:val="{E13B828A-8EA9-4D0D-BCFE-C8BF8CB3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52"/>
  </w:style>
  <w:style w:type="paragraph" w:styleId="Footer">
    <w:name w:val="footer"/>
    <w:basedOn w:val="Normal"/>
    <w:link w:val="FooterChar"/>
    <w:uiPriority w:val="99"/>
    <w:unhideWhenUsed/>
    <w:rsid w:val="0043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52"/>
  </w:style>
  <w:style w:type="paragraph" w:styleId="ListParagraph">
    <w:name w:val="List Paragraph"/>
    <w:basedOn w:val="Normal"/>
    <w:uiPriority w:val="34"/>
    <w:qFormat/>
    <w:rsid w:val="00803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0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0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27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4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yptmover.com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nmsimulation.com/download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nmsimulation.com/download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379D7B3BDE343ADFD11B143F96195" ma:contentTypeVersion="13" ma:contentTypeDescription="Create a new document." ma:contentTypeScope="" ma:versionID="7c7c887eeb5f07e84d6868d671421113">
  <xsd:schema xmlns:xsd="http://www.w3.org/2001/XMLSchema" xmlns:xs="http://www.w3.org/2001/XMLSchema" xmlns:p="http://schemas.microsoft.com/office/2006/metadata/properties" xmlns:ns3="b271c3c0-7141-4cbf-a825-9aca7a437a77" xmlns:ns4="71477ade-198b-4487-bf10-0fb3060a08d5" targetNamespace="http://schemas.microsoft.com/office/2006/metadata/properties" ma:root="true" ma:fieldsID="8565ca647309978948fb9d61c32f00f5" ns3:_="" ns4:_="">
    <xsd:import namespace="b271c3c0-7141-4cbf-a825-9aca7a437a77"/>
    <xsd:import namespace="71477ade-198b-4487-bf10-0fb3060a08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1c3c0-7141-4cbf-a825-9aca7a43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7ade-198b-4487-bf10-0fb3060a0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667444-1CD0-4A55-8277-3E8AA7ABA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C017B-EDE6-4535-BD31-797B0A46E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1c3c0-7141-4cbf-a825-9aca7a437a77"/>
    <ds:schemaRef ds:uri="71477ade-198b-4487-bf10-0fb3060a0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80FD-E9F2-433E-BBEE-82AC4B8E6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21597-4069-4141-8226-E4F80E26E2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8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an Tran</cp:lastModifiedBy>
  <cp:revision>38</cp:revision>
  <dcterms:created xsi:type="dcterms:W3CDTF">2023-07-13T04:50:00Z</dcterms:created>
  <dcterms:modified xsi:type="dcterms:W3CDTF">2023-08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379D7B3BDE343ADFD11B143F96195</vt:lpwstr>
  </property>
</Properties>
</file>